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EB6E" w14:textId="7A462CC6" w:rsidR="00BF25DB" w:rsidRPr="00BF25DB" w:rsidRDefault="006A72ED" w:rsidP="00453882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0A2622C8" wp14:editId="7411011C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4B6480B0" wp14:editId="69A9C0F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453882">
        <w:rPr>
          <w:lang w:val="en-US"/>
        </w:rPr>
        <w:t>Salesman</w:t>
      </w:r>
      <w:bookmarkStart w:id="1" w:name="_GoBack"/>
      <w:bookmarkEnd w:id="1"/>
    </w:p>
    <w:p w14:paraId="279E3053" w14:textId="5917B9CF" w:rsidR="00D21079" w:rsidRDefault="00453882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Greedy1</w:t>
      </w:r>
    </w:p>
    <w:p w14:paraId="2B6A5024" w14:textId="15A492FA" w:rsidR="00D21079" w:rsidRDefault="00D21079" w:rsidP="00453882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This </w:t>
      </w:r>
      <w:r w:rsidR="00453882">
        <w:rPr>
          <w:rFonts w:cs="Calibri"/>
          <w:color w:val="000000" w:themeColor="text1"/>
          <w:lang w:val="en-GB"/>
        </w:rPr>
        <w:t xml:space="preserve">algorithm calculates the path by finding the </w:t>
      </w:r>
      <w:r w:rsidR="00B94224">
        <w:rPr>
          <w:rFonts w:cs="Calibri"/>
          <w:color w:val="000000" w:themeColor="text1"/>
          <w:lang w:val="en-GB"/>
        </w:rPr>
        <w:t>smallest path between the closest nodes, to find the path and calculate the smallest cost that way. This approach includes a boolean array to identify if a node is already included in the path or not. Due to using a two for loop approach, we can consider the complexity of the method as O(n^2).</w:t>
      </w:r>
    </w:p>
    <w:p w14:paraId="11908C05" w14:textId="479AE475" w:rsidR="00B94224" w:rsidRDefault="00B94224" w:rsidP="00B94224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Greedy</w:t>
      </w:r>
      <w:r>
        <w:rPr>
          <w:rFonts w:cs="Calibri"/>
          <w:i/>
          <w:iCs/>
          <w:color w:val="0070C1"/>
          <w:sz w:val="32"/>
          <w:szCs w:val="32"/>
          <w:lang w:val="en-GB"/>
        </w:rPr>
        <w:t>2</w:t>
      </w:r>
    </w:p>
    <w:p w14:paraId="32480FBD" w14:textId="1E85FF6C" w:rsidR="00B94224" w:rsidRDefault="00B94224" w:rsidP="00453882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color w:val="000000" w:themeColor="text1"/>
          <w:lang w:val="en-GB"/>
        </w:rPr>
        <w:t>Since I didn’t finish the method because I didn’t exactly know how to program it, I can’t determine the complexity of the program. If we consider the first test case, which for the implementation I did works (since no more than 1 element is created), the complexity there is O(n^2).</w:t>
      </w:r>
    </w:p>
    <w:p w14:paraId="6854FD05" w14:textId="7A325BE5" w:rsidR="00D21079" w:rsidRDefault="000D66ED" w:rsidP="0045388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proofErr w:type="spellStart"/>
      <w:r w:rsidR="00453882">
        <w:rPr>
          <w:lang w:val="en-US"/>
        </w:rPr>
        <w:t>SalesmanTimes</w:t>
      </w:r>
      <w:proofErr w:type="spellEnd"/>
    </w:p>
    <w:tbl>
      <w:tblPr>
        <w:tblW w:w="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940"/>
      </w:tblGrid>
      <w:tr w:rsidR="00453882" w:rsidRPr="00453882" w14:paraId="238611C5" w14:textId="77777777" w:rsidTr="0011715C">
        <w:trPr>
          <w:trHeight w:val="4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2D52E4" w14:textId="77777777" w:rsidR="00453882" w:rsidRPr="00453882" w:rsidRDefault="00453882" w:rsidP="0011715C">
            <w:pPr>
              <w:spacing w:line="240" w:lineRule="auto"/>
              <w:jc w:val="center"/>
              <w:rPr>
                <w:rFonts w:cs="Calibri"/>
                <w:color w:val="FFFFFF"/>
                <w:sz w:val="22"/>
                <w:szCs w:val="22"/>
              </w:rPr>
            </w:pPr>
            <w:proofErr w:type="spellStart"/>
            <w:r w:rsidRPr="00453882">
              <w:rPr>
                <w:rFonts w:cs="Calibri"/>
                <w:color w:val="FFFFFF"/>
                <w:sz w:val="22"/>
                <w:szCs w:val="22"/>
              </w:rPr>
              <w:t>nTimes</w:t>
            </w:r>
            <w:proofErr w:type="spellEnd"/>
            <w:r w:rsidRPr="00453882">
              <w:rPr>
                <w:rFonts w:cs="Calibri"/>
                <w:color w:val="FFFFFF"/>
                <w:sz w:val="22"/>
                <w:szCs w:val="22"/>
              </w:rPr>
              <w:t xml:space="preserve"> = 1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D1A3CF" w14:textId="77777777" w:rsidR="00453882" w:rsidRPr="00453882" w:rsidRDefault="00453882" w:rsidP="0011715C">
            <w:pPr>
              <w:spacing w:line="240" w:lineRule="auto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453882">
              <w:rPr>
                <w:rFonts w:cs="Calibri"/>
                <w:color w:val="FFFFFF"/>
                <w:sz w:val="22"/>
                <w:szCs w:val="22"/>
              </w:rPr>
              <w:t>Greedy1</w:t>
            </w:r>
          </w:p>
        </w:tc>
      </w:tr>
      <w:tr w:rsidR="00453882" w:rsidRPr="00453882" w14:paraId="2F439E3D" w14:textId="77777777" w:rsidTr="0011715C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6476AD" w14:textId="77777777" w:rsidR="00453882" w:rsidRPr="00453882" w:rsidRDefault="00453882" w:rsidP="0011715C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29A8F5" w14:textId="77777777" w:rsidR="00453882" w:rsidRPr="00453882" w:rsidRDefault="00453882" w:rsidP="0011715C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Time</w:t>
            </w:r>
          </w:p>
        </w:tc>
      </w:tr>
      <w:tr w:rsidR="00453882" w:rsidRPr="00453882" w14:paraId="1966866C" w14:textId="77777777" w:rsidTr="001171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1A5ED4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4CE99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</w:tr>
      <w:tr w:rsidR="00453882" w:rsidRPr="00453882" w14:paraId="5BAA8075" w14:textId="77777777" w:rsidTr="001171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3F919D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1E63C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</w:tr>
      <w:tr w:rsidR="00453882" w:rsidRPr="00453882" w14:paraId="45F9B860" w14:textId="77777777" w:rsidTr="001171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0F0197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CC5B6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</w:tr>
      <w:tr w:rsidR="00453882" w:rsidRPr="00453882" w14:paraId="62BF1C75" w14:textId="77777777" w:rsidTr="001171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230BE0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8B516A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150</w:t>
            </w:r>
          </w:p>
        </w:tc>
      </w:tr>
      <w:tr w:rsidR="00453882" w:rsidRPr="00453882" w14:paraId="254BAF77" w14:textId="77777777" w:rsidTr="001171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B3A33F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204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A938E" w14:textId="77777777" w:rsidR="00453882" w:rsidRPr="00453882" w:rsidRDefault="00453882" w:rsidP="0011715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53882">
              <w:rPr>
                <w:rFonts w:cs="Calibri"/>
                <w:color w:val="000000"/>
                <w:sz w:val="22"/>
                <w:szCs w:val="22"/>
              </w:rPr>
              <w:t>527</w:t>
            </w:r>
          </w:p>
        </w:tc>
      </w:tr>
    </w:tbl>
    <w:p w14:paraId="78FC614A" w14:textId="65A731E5" w:rsidR="00453882" w:rsidRDefault="00453882" w:rsidP="00453882">
      <w:pPr>
        <w:rPr>
          <w:lang w:val="en-US"/>
        </w:rPr>
      </w:pPr>
    </w:p>
    <w:p w14:paraId="5A321D6B" w14:textId="34EB1806" w:rsidR="00B94224" w:rsidRDefault="00B94224" w:rsidP="00453882">
      <w:pPr>
        <w:rPr>
          <w:lang w:val="en-US"/>
        </w:rPr>
      </w:pPr>
      <w:r>
        <w:rPr>
          <w:lang w:val="en-US"/>
        </w:rPr>
        <w:t xml:space="preserve">Since Greedy2 wasn’t finished, I didn’t record the times. </w:t>
      </w:r>
    </w:p>
    <w:p w14:paraId="3A0561C4" w14:textId="2AEC9D42" w:rsidR="00B94224" w:rsidRPr="00453882" w:rsidRDefault="00B94224" w:rsidP="00453882">
      <w:pPr>
        <w:rPr>
          <w:lang w:val="en-US"/>
        </w:rPr>
      </w:pPr>
      <w:r>
        <w:rPr>
          <w:lang w:val="en-US"/>
        </w:rPr>
        <w:t>Greedy1 works fine, but it is not a really optimal solution because getting a node as a target, may lead to, such node as a source may have very high cost paths to all nodes but to other that we’ve already visited, thus increasing the cost a lot.</w:t>
      </w:r>
      <w:r w:rsidR="0063670A">
        <w:rPr>
          <w:lang w:val="en-US"/>
        </w:rPr>
        <w:t xml:space="preserve"> To see if the times follow the complexity trend, we calculate the theorical times t2. For n2 = 2560, n1 = 1280 and t1 = 4, the obtained t2 is 14, and the theorical t2 Is 16. To the n2 = 10240, n1 = 5120, t1 = 45, the obtained t2 = 150, close to the theorical t2 180. Thus, we can conclude that the complexity is indeed O(n^2)</w:t>
      </w:r>
    </w:p>
    <w:sectPr w:rsidR="00B94224" w:rsidRPr="00453882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1A55" w14:textId="77777777" w:rsidR="009C7BA1" w:rsidRDefault="009C7BA1" w:rsidP="00C50246">
      <w:pPr>
        <w:spacing w:line="240" w:lineRule="auto"/>
      </w:pPr>
      <w:r>
        <w:separator/>
      </w:r>
    </w:p>
  </w:endnote>
  <w:endnote w:type="continuationSeparator" w:id="0">
    <w:p w14:paraId="5FFDD438" w14:textId="77777777" w:rsidR="009C7BA1" w:rsidRDefault="009C7BA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05BC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6C7C9C7" wp14:editId="0994822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4D22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7BA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7C9C7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3394D22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7BA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51E81D" wp14:editId="5E42611F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0B25" w14:textId="77777777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1E81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2BF0B25" w14:textId="77777777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2B0E9CB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50C7" w14:textId="77777777" w:rsidR="009C7BA1" w:rsidRDefault="009C7BA1" w:rsidP="00C50246">
      <w:pPr>
        <w:spacing w:line="240" w:lineRule="auto"/>
      </w:pPr>
      <w:r>
        <w:separator/>
      </w:r>
    </w:p>
  </w:footnote>
  <w:footnote w:type="continuationSeparator" w:id="0">
    <w:p w14:paraId="796BC929" w14:textId="77777777" w:rsidR="009C7BA1" w:rsidRDefault="009C7BA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49DB7EE4" w14:textId="77777777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1C710663" w14:textId="77777777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370EB9B0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4AF677D8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C606A50" w14:textId="77777777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568122AA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049FC62D" w14:textId="77777777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00825B8F" w14:textId="7777777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25DB">
            <w:rPr>
              <w:sz w:val="22"/>
              <w:szCs w:val="22"/>
            </w:rPr>
            <w:t xml:space="preserve"> UO26941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23FF1AB3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0CAFFCC7" w14:textId="2F9F599F" w:rsidR="0063670A" w:rsidRPr="00472B27" w:rsidRDefault="0063670A" w:rsidP="0063670A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5939DBAF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331BB714" w14:textId="77777777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494B37DB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F25DB">
            <w:rPr>
              <w:sz w:val="22"/>
              <w:szCs w:val="22"/>
            </w:rPr>
            <w:t>Carrill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65AAB23C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6084944B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36F607B3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1BADABA2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709E1E45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F25DB">
            <w:rPr>
              <w:sz w:val="22"/>
              <w:szCs w:val="22"/>
            </w:rPr>
            <w:t xml:space="preserve"> Javie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7CFC34A6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27CC09C" w14:textId="77777777" w:rsidR="006A72ED" w:rsidRDefault="006A72ED" w:rsidP="00A90972">
          <w:pPr>
            <w:pStyle w:val="Encabezado"/>
          </w:pPr>
        </w:p>
      </w:tc>
    </w:tr>
  </w:tbl>
  <w:p w14:paraId="17922E94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4A"/>
    <w:multiLevelType w:val="hybridMultilevel"/>
    <w:tmpl w:val="FDA2EF0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166F1"/>
    <w:multiLevelType w:val="hybridMultilevel"/>
    <w:tmpl w:val="037AB09C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5058C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0A46BFB"/>
    <w:multiLevelType w:val="hybridMultilevel"/>
    <w:tmpl w:val="F908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50A4F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3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4"/>
  </w:num>
  <w:num w:numId="4">
    <w:abstractNumId w:val="26"/>
  </w:num>
  <w:num w:numId="5">
    <w:abstractNumId w:val="14"/>
  </w:num>
  <w:num w:numId="6">
    <w:abstractNumId w:val="7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5"/>
  </w:num>
  <w:num w:numId="12">
    <w:abstractNumId w:val="6"/>
  </w:num>
  <w:num w:numId="13">
    <w:abstractNumId w:val="19"/>
  </w:num>
  <w:num w:numId="14">
    <w:abstractNumId w:val="21"/>
  </w:num>
  <w:num w:numId="15">
    <w:abstractNumId w:val="38"/>
  </w:num>
  <w:num w:numId="16">
    <w:abstractNumId w:val="32"/>
  </w:num>
  <w:num w:numId="17">
    <w:abstractNumId w:val="20"/>
  </w:num>
  <w:num w:numId="18">
    <w:abstractNumId w:val="40"/>
  </w:num>
  <w:num w:numId="19">
    <w:abstractNumId w:val="9"/>
  </w:num>
  <w:num w:numId="20">
    <w:abstractNumId w:val="18"/>
  </w:num>
  <w:num w:numId="21">
    <w:abstractNumId w:val="31"/>
  </w:num>
  <w:num w:numId="22">
    <w:abstractNumId w:val="17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7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0"/>
  </w:num>
  <w:num w:numId="32">
    <w:abstractNumId w:val="36"/>
  </w:num>
  <w:num w:numId="33">
    <w:abstractNumId w:val="15"/>
  </w:num>
  <w:num w:numId="34">
    <w:abstractNumId w:val="16"/>
  </w:num>
  <w:num w:numId="35">
    <w:abstractNumId w:val="8"/>
  </w:num>
  <w:num w:numId="36">
    <w:abstractNumId w:val="43"/>
  </w:num>
  <w:num w:numId="37">
    <w:abstractNumId w:val="3"/>
  </w:num>
  <w:num w:numId="38">
    <w:abstractNumId w:val="13"/>
  </w:num>
  <w:num w:numId="39">
    <w:abstractNumId w:val="35"/>
  </w:num>
  <w:num w:numId="40">
    <w:abstractNumId w:val="28"/>
  </w:num>
  <w:num w:numId="41">
    <w:abstractNumId w:val="5"/>
  </w:num>
  <w:num w:numId="42">
    <w:abstractNumId w:val="2"/>
  </w:num>
  <w:num w:numId="43">
    <w:abstractNumId w:val="42"/>
  </w:num>
  <w:num w:numId="44">
    <w:abstractNumId w:val="4"/>
  </w:num>
  <w:num w:numId="45">
    <w:abstractNumId w:val="33"/>
  </w:num>
  <w:num w:numId="46">
    <w:abstractNumId w:val="24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13EA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6ED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012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271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29C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69CF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3882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D77A5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3C78"/>
    <w:rsid w:val="00575580"/>
    <w:rsid w:val="0058112D"/>
    <w:rsid w:val="005C0AF8"/>
    <w:rsid w:val="005C1D3F"/>
    <w:rsid w:val="005E0B6D"/>
    <w:rsid w:val="005E6742"/>
    <w:rsid w:val="005E7A3F"/>
    <w:rsid w:val="005F02D3"/>
    <w:rsid w:val="005F240A"/>
    <w:rsid w:val="005F2851"/>
    <w:rsid w:val="00611689"/>
    <w:rsid w:val="00613DB8"/>
    <w:rsid w:val="00620388"/>
    <w:rsid w:val="00622033"/>
    <w:rsid w:val="006223FA"/>
    <w:rsid w:val="006227CB"/>
    <w:rsid w:val="006311BF"/>
    <w:rsid w:val="0063670A"/>
    <w:rsid w:val="006467F9"/>
    <w:rsid w:val="0065243B"/>
    <w:rsid w:val="006560D0"/>
    <w:rsid w:val="00656B43"/>
    <w:rsid w:val="006613F9"/>
    <w:rsid w:val="00664F67"/>
    <w:rsid w:val="0066551B"/>
    <w:rsid w:val="006825B0"/>
    <w:rsid w:val="00683E15"/>
    <w:rsid w:val="006A210E"/>
    <w:rsid w:val="006A634B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2E22"/>
    <w:rsid w:val="0072465C"/>
    <w:rsid w:val="00727202"/>
    <w:rsid w:val="00732FC1"/>
    <w:rsid w:val="0073726F"/>
    <w:rsid w:val="00744D29"/>
    <w:rsid w:val="00745244"/>
    <w:rsid w:val="00756CD6"/>
    <w:rsid w:val="007616AA"/>
    <w:rsid w:val="00775FF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0B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7BA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AF7BA9"/>
    <w:rsid w:val="00B01872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4224"/>
    <w:rsid w:val="00B96994"/>
    <w:rsid w:val="00BA14FF"/>
    <w:rsid w:val="00BA172C"/>
    <w:rsid w:val="00BA17EF"/>
    <w:rsid w:val="00BB1161"/>
    <w:rsid w:val="00BC2EB1"/>
    <w:rsid w:val="00BE65ED"/>
    <w:rsid w:val="00BF25DB"/>
    <w:rsid w:val="00BF4B49"/>
    <w:rsid w:val="00C006FD"/>
    <w:rsid w:val="00C01390"/>
    <w:rsid w:val="00C02629"/>
    <w:rsid w:val="00C16C98"/>
    <w:rsid w:val="00C16D13"/>
    <w:rsid w:val="00C174A8"/>
    <w:rsid w:val="00C26997"/>
    <w:rsid w:val="00C27904"/>
    <w:rsid w:val="00C34C2E"/>
    <w:rsid w:val="00C37777"/>
    <w:rsid w:val="00C40A8D"/>
    <w:rsid w:val="00C42C46"/>
    <w:rsid w:val="00C446B8"/>
    <w:rsid w:val="00C4595C"/>
    <w:rsid w:val="00C46E7D"/>
    <w:rsid w:val="00C50246"/>
    <w:rsid w:val="00C536F2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079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DF7EF2"/>
    <w:rsid w:val="00E0323A"/>
    <w:rsid w:val="00E0598C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3C84"/>
    <w:rsid w:val="00EE6C97"/>
    <w:rsid w:val="00F01C26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3CE2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1D2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2C3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8A3A-96A0-465D-92E5-4E667B0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vier Carrillo</cp:lastModifiedBy>
  <cp:revision>2</cp:revision>
  <cp:lastPrinted>2017-09-08T09:41:00Z</cp:lastPrinted>
  <dcterms:created xsi:type="dcterms:W3CDTF">2020-03-16T10:30:00Z</dcterms:created>
  <dcterms:modified xsi:type="dcterms:W3CDTF">2020-03-16T10:30:00Z</dcterms:modified>
</cp:coreProperties>
</file>